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Pr="007359AC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</w:p>
    <w:p w:rsidR="00466721" w:rsidRPr="007359A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7359A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7359A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466721" w:rsidRPr="007359AC" w:rsidRDefault="00466721" w:rsidP="00466721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7359A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3E6777" w:rsidRPr="007359AC">
        <w:rPr>
          <w:rFonts w:ascii="Times New Roman" w:hAnsi="Times New Roman" w:cs="Times New Roman"/>
          <w:sz w:val="25"/>
          <w:szCs w:val="25"/>
          <w:lang w:val="uk-UA"/>
        </w:rPr>
        <w:t>1</w:t>
      </w:r>
      <w:r w:rsidR="002418FB">
        <w:rPr>
          <w:rFonts w:ascii="Times New Roman" w:hAnsi="Times New Roman" w:cs="Times New Roman"/>
          <w:sz w:val="25"/>
          <w:szCs w:val="25"/>
          <w:lang w:val="uk-UA"/>
        </w:rPr>
        <w:t xml:space="preserve">1 березня </w:t>
      </w:r>
      <w:r w:rsidR="007F4C46" w:rsidRPr="007359AC">
        <w:rPr>
          <w:rFonts w:ascii="Times New Roman" w:hAnsi="Times New Roman" w:cs="Times New Roman"/>
          <w:sz w:val="25"/>
          <w:szCs w:val="25"/>
          <w:lang w:val="uk-UA"/>
        </w:rPr>
        <w:t>2024</w:t>
      </w:r>
      <w:r w:rsidRPr="007359AC">
        <w:rPr>
          <w:rFonts w:ascii="Times New Roman" w:hAnsi="Times New Roman" w:cs="Times New Roman"/>
          <w:sz w:val="25"/>
          <w:szCs w:val="25"/>
          <w:lang w:val="uk-UA"/>
        </w:rPr>
        <w:t> року</w:t>
      </w:r>
    </w:p>
    <w:p w:rsidR="00466721" w:rsidRPr="007359AC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7359AC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466721" w:rsidRPr="007359AC" w:rsidRDefault="00466721" w:rsidP="00466721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="00CB7D43" w:rsidRPr="007359AC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 w:rsidR="009C0FCE" w:rsidRPr="007359AC">
        <w:rPr>
          <w:rFonts w:ascii="Times New Roman" w:hAnsi="Times New Roman" w:cs="Times New Roman"/>
          <w:sz w:val="25"/>
          <w:szCs w:val="25"/>
          <w:lang w:val="uk-UA"/>
        </w:rPr>
        <w:t>1</w:t>
      </w:r>
      <w:r w:rsidR="00215B26">
        <w:rPr>
          <w:rFonts w:ascii="Times New Roman" w:hAnsi="Times New Roman" w:cs="Times New Roman"/>
          <w:sz w:val="25"/>
          <w:szCs w:val="25"/>
          <w:lang w:val="uk-UA"/>
        </w:rPr>
        <w:t>0 год 0</w:t>
      </w:r>
      <w:r w:rsidRPr="007359AC">
        <w:rPr>
          <w:rFonts w:ascii="Times New Roman" w:hAnsi="Times New Roman" w:cs="Times New Roman"/>
          <w:sz w:val="25"/>
          <w:szCs w:val="25"/>
          <w:lang w:val="uk-UA"/>
        </w:rPr>
        <w:t>0 хв</w:t>
      </w:r>
    </w:p>
    <w:p w:rsidR="00DE0E0F" w:rsidRPr="007359AC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</w:pPr>
    </w:p>
    <w:p w:rsidR="00DE0E0F" w:rsidRPr="007359AC" w:rsidRDefault="000636CC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</w:pPr>
      <w:r w:rsidRPr="007359AC"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  <w:t>ПЕРЕЛІК ПИТАНЬ</w:t>
      </w:r>
    </w:p>
    <w:p w:rsidR="00DE0E0F" w:rsidRPr="007359AC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</w:pPr>
    </w:p>
    <w:p w:rsidR="002418FB" w:rsidRPr="007359AC" w:rsidRDefault="002418FB" w:rsidP="00AD3CAA">
      <w:pPr>
        <w:pStyle w:val="ab"/>
        <w:numPr>
          <w:ilvl w:val="0"/>
          <w:numId w:val="19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</w:pPr>
      <w:r w:rsidRPr="007359A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  <w:t>Про розгляд питання щодо відповідності суддів місцевих та апеляційних судів займаній посаді.</w:t>
      </w:r>
    </w:p>
    <w:p w:rsidR="002418FB" w:rsidRDefault="002418FB" w:rsidP="002418FB">
      <w:pPr>
        <w:pStyle w:val="ab"/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7359A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Список суддів</w:t>
      </w:r>
    </w:p>
    <w:p w:rsidR="002418FB" w:rsidRPr="007359AC" w:rsidRDefault="002418FB" w:rsidP="002418FB">
      <w:pPr>
        <w:pStyle w:val="ab"/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927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2418FB" w:rsidRDefault="002418FB" w:rsidP="00AD3CAA">
      <w:pPr>
        <w:pStyle w:val="ab"/>
        <w:numPr>
          <w:ilvl w:val="1"/>
          <w:numId w:val="19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руба</w:t>
      </w:r>
      <w:proofErr w:type="spellEnd"/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етро Іванович</w:t>
      </w:r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суддя</w:t>
      </w:r>
      <w:r w:rsidRPr="007359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арницького районного суду міста Києва</w:t>
      </w:r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:rsidR="002418FB" w:rsidRDefault="002418FB" w:rsidP="002418FB">
      <w:pPr>
        <w:pStyle w:val="ab"/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</w:p>
    <w:p w:rsidR="002418FB" w:rsidRPr="002418FB" w:rsidRDefault="002418FB" w:rsidP="002418FB">
      <w:pPr>
        <w:pStyle w:val="ab"/>
        <w:spacing w:after="0" w:line="240" w:lineRule="auto"/>
        <w:ind w:left="-28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2418FB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Гацелю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 В.О</w:t>
      </w:r>
      <w:r w:rsidRPr="002418FB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.)</w:t>
      </w:r>
    </w:p>
    <w:p w:rsidR="002418FB" w:rsidRPr="002418FB" w:rsidRDefault="002418FB" w:rsidP="002418F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2418FB" w:rsidRDefault="002418FB" w:rsidP="002418FB">
      <w:pPr>
        <w:pStyle w:val="ab"/>
        <w:numPr>
          <w:ilvl w:val="1"/>
          <w:numId w:val="19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2418FB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апі</w:t>
      </w:r>
      <w:r w:rsidR="00215B26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тонов Віктор Ігоре</w:t>
      </w:r>
      <w:r w:rsidR="003C7671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ич, суддя </w:t>
      </w:r>
      <w:proofErr w:type="spellStart"/>
      <w:r w:rsidR="003C7671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елид</w:t>
      </w:r>
      <w:r w:rsidRPr="002418FB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івського</w:t>
      </w:r>
      <w:proofErr w:type="spellEnd"/>
      <w:r w:rsidRPr="002418FB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ого суду Донецької області.</w:t>
      </w:r>
    </w:p>
    <w:p w:rsidR="002418FB" w:rsidRDefault="002418FB" w:rsidP="002418FB">
      <w:pPr>
        <w:pStyle w:val="ab"/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</w:p>
    <w:p w:rsidR="002418FB" w:rsidRPr="002418FB" w:rsidRDefault="002418FB" w:rsidP="002418FB">
      <w:pPr>
        <w:pStyle w:val="ab"/>
        <w:spacing w:after="0" w:line="240" w:lineRule="auto"/>
        <w:ind w:left="-28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2418FB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Мельник Р.І</w:t>
      </w:r>
      <w:r w:rsidRPr="002418FB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.)</w:t>
      </w:r>
    </w:p>
    <w:p w:rsidR="002418FB" w:rsidRPr="002418FB" w:rsidRDefault="002418FB" w:rsidP="002418FB">
      <w:pPr>
        <w:pStyle w:val="ab"/>
        <w:ind w:left="-284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2418FB" w:rsidRDefault="002418FB" w:rsidP="002418FB">
      <w:pPr>
        <w:pStyle w:val="ab"/>
        <w:numPr>
          <w:ilvl w:val="1"/>
          <w:numId w:val="19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Усенко Людмила Миколаївна</w:t>
      </w:r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суддя </w:t>
      </w:r>
      <w:r w:rsidR="00215B26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Глухівського міськрайонного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суд</w:t>
      </w:r>
      <w:r w:rsidR="00215B26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Сумської області</w:t>
      </w:r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:rsidR="002418FB" w:rsidRDefault="002418FB" w:rsidP="002418FB">
      <w:pPr>
        <w:pStyle w:val="ab"/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</w:p>
    <w:p w:rsidR="002418FB" w:rsidRPr="002418FB" w:rsidRDefault="002418FB" w:rsidP="002418FB">
      <w:pPr>
        <w:pStyle w:val="ab"/>
        <w:spacing w:after="0" w:line="240" w:lineRule="auto"/>
        <w:ind w:left="-28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2418FB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Чумак С.Ю</w:t>
      </w:r>
      <w:r w:rsidRPr="002418FB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.)</w:t>
      </w:r>
    </w:p>
    <w:p w:rsidR="002418FB" w:rsidRPr="002418FB" w:rsidRDefault="002418FB" w:rsidP="002418FB">
      <w:pPr>
        <w:pStyle w:val="ab"/>
        <w:ind w:left="-284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2418FB" w:rsidRDefault="002418FB" w:rsidP="002418FB">
      <w:pPr>
        <w:pStyle w:val="ab"/>
        <w:numPr>
          <w:ilvl w:val="1"/>
          <w:numId w:val="19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едмідь Наталія Вікторівна, суддя Богунського районного суду міста Житомира</w:t>
      </w:r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.</w:t>
      </w:r>
    </w:p>
    <w:p w:rsidR="002418FB" w:rsidRPr="007359AC" w:rsidRDefault="002418FB" w:rsidP="002418FB">
      <w:pPr>
        <w:pStyle w:val="ab"/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680E51" w:rsidRPr="007359AC" w:rsidRDefault="00680E51" w:rsidP="002418FB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Омельян</w:t>
      </w:r>
      <w:proofErr w:type="spellEnd"/>
      <w:r w:rsid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 О.С</w:t>
      </w: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.)</w:t>
      </w:r>
    </w:p>
    <w:sectPr w:rsidR="00680E51" w:rsidRPr="007359AC" w:rsidSect="003E677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6C" w:rsidRDefault="003E246C" w:rsidP="00376821">
      <w:pPr>
        <w:spacing w:after="0" w:line="240" w:lineRule="auto"/>
      </w:pPr>
      <w:r>
        <w:separator/>
      </w:r>
    </w:p>
  </w:endnote>
  <w:endnote w:type="continuationSeparator" w:id="0">
    <w:p w:rsidR="003E246C" w:rsidRDefault="003E246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6C" w:rsidRDefault="003E246C" w:rsidP="00376821">
      <w:pPr>
        <w:spacing w:after="0" w:line="240" w:lineRule="auto"/>
      </w:pPr>
      <w:r>
        <w:separator/>
      </w:r>
    </w:p>
  </w:footnote>
  <w:footnote w:type="continuationSeparator" w:id="0">
    <w:p w:rsidR="003E246C" w:rsidRDefault="003E246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23970517"/>
    <w:multiLevelType w:val="multilevel"/>
    <w:tmpl w:val="CE14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C02735"/>
    <w:multiLevelType w:val="multilevel"/>
    <w:tmpl w:val="C99C0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18"/>
  </w:num>
  <w:num w:numId="10">
    <w:abstractNumId w:val="15"/>
  </w:num>
  <w:num w:numId="11">
    <w:abstractNumId w:val="14"/>
  </w:num>
  <w:num w:numId="12">
    <w:abstractNumId w:val="9"/>
  </w:num>
  <w:num w:numId="13">
    <w:abstractNumId w:val="16"/>
  </w:num>
  <w:num w:numId="14">
    <w:abstractNumId w:val="1"/>
  </w:num>
  <w:num w:numId="15">
    <w:abstractNumId w:val="6"/>
  </w:num>
  <w:num w:numId="16">
    <w:abstractNumId w:val="3"/>
  </w:num>
  <w:num w:numId="17">
    <w:abstractNumId w:val="17"/>
  </w:num>
  <w:num w:numId="18">
    <w:abstractNumId w:val="12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0DDA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055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6EC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5B26"/>
    <w:rsid w:val="00216016"/>
    <w:rsid w:val="0021609F"/>
    <w:rsid w:val="00221669"/>
    <w:rsid w:val="00223152"/>
    <w:rsid w:val="00223286"/>
    <w:rsid w:val="00226B1C"/>
    <w:rsid w:val="00232A50"/>
    <w:rsid w:val="00233788"/>
    <w:rsid w:val="00236053"/>
    <w:rsid w:val="00237941"/>
    <w:rsid w:val="00240B0B"/>
    <w:rsid w:val="002418F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0554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5615E"/>
    <w:rsid w:val="0035624D"/>
    <w:rsid w:val="0036022E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39B7"/>
    <w:rsid w:val="003C7671"/>
    <w:rsid w:val="003D14E7"/>
    <w:rsid w:val="003D48A6"/>
    <w:rsid w:val="003D52B9"/>
    <w:rsid w:val="003E246C"/>
    <w:rsid w:val="003E25E3"/>
    <w:rsid w:val="003E353C"/>
    <w:rsid w:val="003E6777"/>
    <w:rsid w:val="003E7952"/>
    <w:rsid w:val="003F0E70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14A7"/>
    <w:rsid w:val="0049285D"/>
    <w:rsid w:val="0049462C"/>
    <w:rsid w:val="00495991"/>
    <w:rsid w:val="004A0845"/>
    <w:rsid w:val="004A73A1"/>
    <w:rsid w:val="004A7878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8E4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530"/>
    <w:rsid w:val="009F5C23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CAA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D43"/>
    <w:rsid w:val="00CB7F08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4A7B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3DE7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01F3-7285-4C9B-95B8-168CCB25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01T09:11:00Z</cp:lastPrinted>
  <dcterms:created xsi:type="dcterms:W3CDTF">2024-03-01T13:25:00Z</dcterms:created>
  <dcterms:modified xsi:type="dcterms:W3CDTF">2024-03-01T13:25:00Z</dcterms:modified>
</cp:coreProperties>
</file>